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71" w:rsidRPr="00474896" w:rsidRDefault="007E5971">
      <w:pPr>
        <w:pStyle w:val="a8"/>
        <w:rPr>
          <w:rFonts w:ascii="Verdana" w:hAnsi="Verdana"/>
          <w:b w:val="0"/>
          <w:sz w:val="20"/>
          <w:szCs w:val="20"/>
          <w:lang w:eastAsia="en-US"/>
        </w:rPr>
      </w:pPr>
      <w:r w:rsidRPr="00474896">
        <w:rPr>
          <w:rFonts w:ascii="Verdana" w:hAnsi="Verdana"/>
          <w:b w:val="0"/>
          <w:sz w:val="20"/>
          <w:szCs w:val="20"/>
          <w:lang w:eastAsia="en-US"/>
        </w:rPr>
        <w:t>ЗАЯВЛЕНИЕ – АНКЕТА для ЗАЕМЩИКА</w:t>
      </w:r>
    </w:p>
    <w:p w:rsidR="007E5971" w:rsidRPr="00474896" w:rsidRDefault="007E5971" w:rsidP="00E938A7">
      <w:pPr>
        <w:pStyle w:val="a8"/>
        <w:rPr>
          <w:rFonts w:ascii="Verdana" w:hAnsi="Verdana"/>
          <w:b w:val="0"/>
          <w:sz w:val="20"/>
          <w:szCs w:val="20"/>
          <w:lang w:eastAsia="en-US"/>
        </w:rPr>
      </w:pPr>
      <w:r w:rsidRPr="00474896">
        <w:rPr>
          <w:rFonts w:ascii="Verdana" w:hAnsi="Verdana"/>
          <w:b w:val="0"/>
          <w:sz w:val="20"/>
          <w:szCs w:val="20"/>
          <w:lang w:eastAsia="en-US"/>
        </w:rPr>
        <w:t>ПО ИПОТЕЧНОМУ СТРАХОВАНИЮ</w:t>
      </w:r>
    </w:p>
    <w:p w:rsidR="007E5971" w:rsidRPr="00474896" w:rsidRDefault="007E5971" w:rsidP="00E938A7">
      <w:pPr>
        <w:pStyle w:val="a8"/>
        <w:rPr>
          <w:rFonts w:ascii="Verdana" w:hAnsi="Verdana"/>
          <w:b w:val="0"/>
          <w:sz w:val="20"/>
          <w:szCs w:val="20"/>
          <w:lang w:eastAsia="en-US"/>
        </w:rPr>
      </w:pPr>
      <w:r w:rsidRPr="00474896">
        <w:rPr>
          <w:rFonts w:ascii="Verdana" w:hAnsi="Verdana"/>
          <w:b w:val="0"/>
          <w:sz w:val="20"/>
          <w:szCs w:val="20"/>
          <w:lang w:eastAsia="en-US"/>
        </w:rPr>
        <w:t>(</w:t>
      </w:r>
      <w:r w:rsidR="00D2637D" w:rsidRPr="00474896">
        <w:rPr>
          <w:rFonts w:ascii="Verdana" w:hAnsi="Verdana"/>
          <w:b w:val="0"/>
          <w:sz w:val="20"/>
          <w:szCs w:val="20"/>
          <w:lang w:eastAsia="en-US"/>
        </w:rPr>
        <w:t>личное страхование</w:t>
      </w:r>
      <w:r w:rsidRPr="00474896">
        <w:rPr>
          <w:rFonts w:ascii="Verdana" w:hAnsi="Verdana"/>
          <w:b w:val="0"/>
          <w:sz w:val="20"/>
          <w:szCs w:val="20"/>
          <w:lang w:eastAsia="en-US"/>
        </w:rPr>
        <w:t>)</w:t>
      </w:r>
    </w:p>
    <w:p w:rsidR="00E938A7" w:rsidRDefault="00E938A7" w:rsidP="00346F41">
      <w:pPr>
        <w:pStyle w:val="a9"/>
        <w:rPr>
          <w:rFonts w:ascii="Book Antiqua" w:hAnsi="Book Antiqua" w:cs="Arial"/>
          <w:color w:val="800000"/>
          <w:sz w:val="20"/>
          <w:szCs w:val="20"/>
        </w:rPr>
      </w:pPr>
    </w:p>
    <w:p w:rsidR="007E5971" w:rsidRPr="00123666" w:rsidRDefault="007E5971" w:rsidP="00346F41">
      <w:pPr>
        <w:ind w:left="-142"/>
        <w:jc w:val="both"/>
        <w:rPr>
          <w:rFonts w:ascii="Verdana" w:hAnsi="Verdana"/>
          <w:b/>
          <w:bCs/>
          <w:sz w:val="14"/>
          <w:szCs w:val="14"/>
        </w:rPr>
      </w:pPr>
      <w:r w:rsidRPr="00123666">
        <w:rPr>
          <w:rFonts w:ascii="Verdana" w:hAnsi="Verdana"/>
          <w:b/>
          <w:bCs/>
          <w:sz w:val="14"/>
          <w:szCs w:val="14"/>
          <w:u w:val="single"/>
        </w:rPr>
        <w:t>ВНИМАНИЕ!</w:t>
      </w:r>
      <w:r w:rsidR="00E12D3D">
        <w:rPr>
          <w:rFonts w:ascii="Verdana" w:hAnsi="Verdana"/>
          <w:b/>
          <w:bCs/>
          <w:sz w:val="14"/>
          <w:szCs w:val="14"/>
        </w:rPr>
        <w:t> </w:t>
      </w:r>
      <w:r w:rsidRPr="00123666">
        <w:rPr>
          <w:rFonts w:ascii="Verdana" w:hAnsi="Verdana"/>
          <w:b/>
          <w:bCs/>
          <w:sz w:val="14"/>
          <w:szCs w:val="14"/>
        </w:rPr>
        <w:t xml:space="preserve">Пожалуйста, убедитесь, что все необходимые сведения указаны максимально подробно и точно. Ошибки в данной информации могут сделать Договор страхования и страховой полис недействительными. </w:t>
      </w:r>
    </w:p>
    <w:p w:rsidR="00E938A7" w:rsidRPr="00123666" w:rsidRDefault="007E5971" w:rsidP="00123666">
      <w:pPr>
        <w:ind w:left="-142"/>
        <w:jc w:val="both"/>
        <w:rPr>
          <w:rFonts w:ascii="Verdana" w:hAnsi="Verdana"/>
          <w:b/>
          <w:bCs/>
          <w:sz w:val="14"/>
          <w:szCs w:val="14"/>
        </w:rPr>
      </w:pPr>
      <w:r w:rsidRPr="00123666">
        <w:rPr>
          <w:rFonts w:ascii="Verdana" w:hAnsi="Verdana"/>
          <w:b/>
          <w:bCs/>
          <w:sz w:val="14"/>
          <w:szCs w:val="14"/>
        </w:rPr>
        <w:t>На основании сведений, полученных из него, специалистами страховой компании могут быть поставлены дополнительные вопросы, ответы на которые необходимы для определения степени риска и заключения Договора страхования. </w:t>
      </w:r>
    </w:p>
    <w:tbl>
      <w:tblPr>
        <w:tblW w:w="10638" w:type="dxa"/>
        <w:tblInd w:w="-72" w:type="dxa"/>
        <w:tblLayout w:type="fixed"/>
        <w:tblLook w:val="0000"/>
      </w:tblPr>
      <w:tblGrid>
        <w:gridCol w:w="1314"/>
        <w:gridCol w:w="2256"/>
        <w:gridCol w:w="694"/>
        <w:gridCol w:w="1080"/>
        <w:gridCol w:w="3836"/>
        <w:gridCol w:w="1458"/>
      </w:tblGrid>
      <w:tr w:rsidR="007E5971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Default="007E5971">
            <w:pPr>
              <w:tabs>
                <w:tab w:val="center" w:pos="5088"/>
                <w:tab w:val="right" w:pos="10176"/>
              </w:tabs>
              <w:rPr>
                <w:rFonts w:ascii="Book Antiqua" w:hAnsi="Book Antiqua" w:cs="Arial"/>
                <w:color w:val="8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    1. ОБЩИЕ СВЕДЕНИЯ О СТРАХОВАТЕЛЕ</w:t>
            </w:r>
            <w:r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  <w:tab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7E5971" w:rsidP="00B30B4A">
            <w:pPr>
              <w:numPr>
                <w:ilvl w:val="1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Фамилия</w:t>
            </w:r>
            <w:r w:rsidR="00B30B4A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A7519D">
              <w:rPr>
                <w:rFonts w:ascii="Verdana" w:hAnsi="Verdana" w:cs="Arial"/>
                <w:sz w:val="16"/>
                <w:szCs w:val="16"/>
              </w:rPr>
              <w:t>Имя</w:t>
            </w:r>
            <w:r w:rsidR="00B30B4A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Отчество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0A6D7F" w:rsidP="00F42E2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74896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="00474896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74896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74896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74896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74896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bookmarkEnd w:id="0"/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02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2.Адрес регистрации: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E5971" w:rsidRPr="00A7519D" w:rsidRDefault="000A6D7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B30B4A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1.3.Адрес фактического </w:t>
            </w:r>
            <w:r w:rsidR="00B30B4A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>проживания (если отлич. от п.1.2)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0A6D7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4. Дата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 xml:space="preserve"> и место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рождения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3806DD" w:rsidP="00F42E2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t>«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>»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19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года, место рождения: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5. Семейное положение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0A6D7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1.6. Контактные телефоны, 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A7519D">
              <w:rPr>
                <w:rFonts w:ascii="Verdana" w:hAnsi="Verdana" w:cs="Arial"/>
                <w:sz w:val="16"/>
                <w:szCs w:val="16"/>
              </w:rPr>
              <w:t>-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right w:val="single" w:sz="6" w:space="0" w:color="auto"/>
            </w:tcBorders>
            <w:vAlign w:val="center"/>
          </w:tcPr>
          <w:p w:rsidR="007E5971" w:rsidRPr="00A7519D" w:rsidRDefault="003806DD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Тел.: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; 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A7519D">
              <w:rPr>
                <w:rFonts w:ascii="Verdana" w:hAnsi="Verdana" w:cs="Arial"/>
                <w:sz w:val="16"/>
                <w:szCs w:val="16"/>
              </w:rPr>
              <w:t>-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31410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7. Паспорт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F42E2D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серия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№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A7519D">
              <w:rPr>
                <w:rFonts w:ascii="Verdana" w:hAnsi="Verdana" w:cs="Arial"/>
                <w:sz w:val="16"/>
                <w:szCs w:val="16"/>
              </w:rPr>
              <w:t>выдан</w:t>
            </w:r>
            <w:r w:rsidRPr="00A7519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дата выдачи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5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8. Гражданство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7E5971" w:rsidRPr="00A7519D" w:rsidRDefault="000A6D7F" w:rsidP="00F94929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410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Default="007E5971">
            <w:pPr>
              <w:tabs>
                <w:tab w:val="center" w:pos="5088"/>
                <w:tab w:val="right" w:pos="10176"/>
              </w:tabs>
              <w:rPr>
                <w:rFonts w:ascii="Book Antiqua" w:hAnsi="Book Antiqua" w:cs="Arial"/>
                <w:color w:val="8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    2. СВЕДЕНИЯ О ЗАНЯТОСТИ СТРАХОВАТЕЛЯ</w:t>
            </w:r>
            <w:r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  <w:tab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>2.1. Настоящее место работы: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0A6D7F">
              <w:rPr>
                <w:rFonts w:ascii="Verdana" w:hAnsi="Verdana" w:cs="Tahoma"/>
                <w:sz w:val="16"/>
                <w:szCs w:val="16"/>
              </w:rPr>
            </w:r>
            <w:r w:rsidR="000A6D7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собственное дело  /   </w:t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0A6D7F">
              <w:rPr>
                <w:rFonts w:ascii="Verdana" w:hAnsi="Verdana" w:cs="Tahoma"/>
                <w:sz w:val="16"/>
                <w:szCs w:val="16"/>
              </w:rPr>
            </w:r>
            <w:r w:rsidR="000A6D7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по найму</w:t>
            </w:r>
          </w:p>
        </w:tc>
      </w:tr>
      <w:tr w:rsidR="007E5971" w:rsidTr="00E938A7">
        <w:trPr>
          <w:trHeight w:val="202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2. Наименование организации: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E5971" w:rsidRPr="00A7519D" w:rsidRDefault="000A6D7F" w:rsidP="00F42E2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3. Юридический адрес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0A6D7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4. Телефон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0A6D7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5. Должность / род занятий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0A6D7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806DD" w:rsidRPr="00942732" w:rsidRDefault="003806DD" w:rsidP="00A7519D">
            <w:pPr>
              <w:tabs>
                <w:tab w:val="center" w:pos="5088"/>
                <w:tab w:val="right" w:pos="10176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3. СОСТАВ СЕМЬИ</w:t>
            </w:r>
          </w:p>
        </w:tc>
      </w:tr>
      <w:tr w:rsidR="003806DD" w:rsidRPr="00AF098E" w:rsidTr="001B0455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3.1. указать степень родства, ФИО, год рождения (наследники первой очереди – отец, мать, муж/жена, дети)</w:t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0A6D7F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0C0C0"/>
          </w:tcPr>
          <w:p w:rsidR="007E5971" w:rsidRDefault="003806DD">
            <w:pPr>
              <w:jc w:val="center"/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 ОСНОВНЫЕ ПОЛОЖЕНИЯ  КРЕДИТНОГО ДОГОВОРА</w:t>
            </w:r>
          </w:p>
        </w:tc>
      </w:tr>
      <w:tr w:rsidR="007E5971" w:rsidTr="00E938A7">
        <w:trPr>
          <w:trHeight w:val="72"/>
        </w:trPr>
        <w:tc>
          <w:tcPr>
            <w:tcW w:w="3570" w:type="dxa"/>
            <w:gridSpan w:val="2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A84EFF">
            <w:pPr>
              <w:ind w:left="252" w:hanging="25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>.1. Наименование банка, с которым будет заключен кредитный договор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0A6D7F" w:rsidP="0013653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15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E938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2. Сумма кредита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0A6D7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5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E938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3. Срок кредитования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0A6D7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B5074" w:rsidRPr="00E21B78" w:rsidTr="00E938A7">
        <w:trPr>
          <w:trHeight w:val="25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B5074" w:rsidRPr="00A7519D" w:rsidRDefault="00AA11CD" w:rsidP="00B9762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FB5074" w:rsidRPr="00A7519D">
              <w:rPr>
                <w:rFonts w:ascii="Verdana" w:hAnsi="Verdana" w:cs="Arial"/>
                <w:sz w:val="16"/>
                <w:szCs w:val="16"/>
              </w:rPr>
              <w:t>.4. Годовая процентная ставка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по к</w:t>
            </w:r>
            <w:r w:rsidR="00E26D79" w:rsidRPr="00A7519D">
              <w:rPr>
                <w:rFonts w:ascii="Verdana" w:hAnsi="Verdana" w:cs="Arial"/>
                <w:sz w:val="16"/>
                <w:szCs w:val="16"/>
              </w:rPr>
              <w:t>редиту</w:t>
            </w:r>
            <w:r w:rsidR="00FB5074"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FB5074" w:rsidRPr="00A7519D" w:rsidRDefault="000A6D7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97624" w:rsidTr="00A7519D">
        <w:trPr>
          <w:trHeight w:val="294"/>
        </w:trPr>
        <w:tc>
          <w:tcPr>
            <w:tcW w:w="3570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B97624" w:rsidRPr="00A7519D" w:rsidRDefault="00AA11CD" w:rsidP="00983C58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.5. Созаемщик</w:t>
            </w:r>
            <w:r w:rsidR="00793063" w:rsidRPr="00A7519D">
              <w:rPr>
                <w:rFonts w:ascii="Verdana" w:hAnsi="Verdana" w:cs="Arial"/>
                <w:sz w:val="16"/>
                <w:szCs w:val="16"/>
              </w:rPr>
              <w:t>и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 xml:space="preserve"> (ФИО)/</w:t>
            </w:r>
            <w:r w:rsidR="00C762FB" w:rsidRPr="00A7519D">
              <w:rPr>
                <w:rFonts w:ascii="Verdana" w:hAnsi="Verdana" w:cs="Arial"/>
                <w:sz w:val="16"/>
                <w:szCs w:val="16"/>
              </w:rPr>
              <w:t xml:space="preserve">его 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>доля в</w:t>
            </w:r>
            <w:r w:rsidR="00C762FB" w:rsidRPr="00A7519D">
              <w:rPr>
                <w:rFonts w:ascii="Verdana" w:hAnsi="Verdana" w:cs="Arial"/>
                <w:sz w:val="16"/>
                <w:szCs w:val="16"/>
              </w:rPr>
              <w:t xml:space="preserve"> общем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 xml:space="preserve"> доходе, % (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 xml:space="preserve">страховая сумма в 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 xml:space="preserve">процентах от размера 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кредита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>)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B97624" w:rsidRPr="00A7519D" w:rsidRDefault="00B97624" w:rsidP="00983C58">
            <w:pPr>
              <w:numPr>
                <w:ilvl w:val="0"/>
                <w:numId w:val="9"/>
              </w:numPr>
              <w:ind w:left="330" w:hanging="284"/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bCs/>
                <w:sz w:val="16"/>
                <w:szCs w:val="16"/>
              </w:rPr>
              <w:t>(ФИО)/</w:t>
            </w:r>
            <w:r w:rsidR="00A84EFF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bCs/>
                <w:sz w:val="16"/>
                <w:szCs w:val="16"/>
              </w:rPr>
              <w:t>%</w:t>
            </w:r>
          </w:p>
        </w:tc>
      </w:tr>
      <w:tr w:rsidR="00983C58" w:rsidTr="00A7519D">
        <w:trPr>
          <w:trHeight w:val="258"/>
        </w:trPr>
        <w:tc>
          <w:tcPr>
            <w:tcW w:w="3570" w:type="dxa"/>
            <w:gridSpan w:val="2"/>
            <w:vMerge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983C58" w:rsidRPr="00A7519D" w:rsidRDefault="00983C58" w:rsidP="00927F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83C58" w:rsidRPr="00A7519D" w:rsidRDefault="000A6D7F" w:rsidP="00983C58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983C58"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(ФИО)/</w:t>
            </w:r>
            <w:r w:rsidR="00983C58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983C58" w:rsidRPr="00A7519D">
              <w:rPr>
                <w:rFonts w:ascii="Verdana" w:hAnsi="Verdana" w:cs="Arial"/>
                <w:bCs/>
                <w:sz w:val="16"/>
                <w:szCs w:val="16"/>
              </w:rPr>
              <w:t>%</w:t>
            </w:r>
          </w:p>
        </w:tc>
      </w:tr>
      <w:tr w:rsidR="007E5971" w:rsidTr="00E938A7">
        <w:trPr>
          <w:trHeight w:val="26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B9762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 Ваш консультант в банке, телефон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A84EFF" w:rsidRPr="00A7519D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-</w:t>
            </w:r>
            <w:r w:rsidR="00A84EFF" w:rsidRPr="00A7519D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0A6D7F" w:rsidP="00E938A7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>
        <w:trPr>
          <w:cantSplit/>
          <w:trHeight w:val="200"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Default="00AA11CD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 ИНФОРМАЦИЯ ОБ ОБЪЕКТЕ СТРОИТЕЛЬСТВА</w:t>
            </w:r>
          </w:p>
        </w:tc>
      </w:tr>
      <w:tr w:rsidR="008C4488" w:rsidRPr="00942732" w:rsidTr="006A70DF">
        <w:trPr>
          <w:trHeight w:val="26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A70DF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1. Наименование застройщика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8C4488" w:rsidRPr="00A7519D" w:rsidRDefault="000A6D7F" w:rsidP="006A70DF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 w:rsidRPr="00942732" w:rsidTr="006A70DF">
        <w:trPr>
          <w:trHeight w:val="26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8C4488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2. Строительный адрес объекта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8C4488" w:rsidRPr="00A7519D" w:rsidRDefault="000A6D7F" w:rsidP="006A70DF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>
        <w:trPr>
          <w:cantSplit/>
          <w:trHeight w:val="200"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Pr="00E938A7" w:rsidRDefault="00AA11CD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 СТРАХОВАНИЕ ЖИЗНИ, ПОТЕРИ ТРУДОСПОСОБНОСТИ ЗАЛОГОДАТЕЛЯ</w:t>
            </w:r>
          </w:p>
        </w:tc>
      </w:tr>
      <w:tr w:rsidR="008C4488">
        <w:trPr>
          <w:cantSplit/>
          <w:trHeight w:val="142"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Pr="00A7519D" w:rsidRDefault="008C4488" w:rsidP="00A7519D">
            <w:pPr>
              <w:jc w:val="center"/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</w:pPr>
            <w:r w:rsidRPr="00A7519D"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  <w:t>ВОПРОСЫ ОБЩЕГО ХАРАКТЕРА:</w:t>
            </w:r>
          </w:p>
        </w:tc>
      </w:tr>
      <w:tr w:rsidR="008C4488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6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F42E2D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1. </w:t>
            </w:r>
            <w:r w:rsidR="008C4488"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Рост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(см):  </w:t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Вес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(кг): </w:t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8C4488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CC0880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 2. Изменение веса более чем на 4 кг. за последний год?                                                                                                  </w:t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0A6D7F">
              <w:rPr>
                <w:rFonts w:ascii="Verdana" w:hAnsi="Verdana" w:cs="Tahoma"/>
                <w:sz w:val="16"/>
                <w:szCs w:val="16"/>
              </w:rPr>
            </w:r>
            <w:r w:rsidR="000A6D7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Да,   в связи с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6442AA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AA" w:rsidRPr="00A7519D" w:rsidRDefault="006442AA" w:rsidP="006442AA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6. 3. Какой рабочий уровень Вашего артериального давления?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AA" w:rsidRPr="00A7519D" w:rsidRDefault="000A6D7F" w:rsidP="00E938A7">
            <w:pPr>
              <w:pStyle w:val="11"/>
              <w:rPr>
                <w:rFonts w:ascii="Verdana" w:hAnsi="Verdana" w:cs="Tahoma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442AA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6442AA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442AA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442AA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442AA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442AA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6442AA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6442AA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мм.рт.ст.</w:t>
            </w:r>
          </w:p>
        </w:tc>
      </w:tr>
      <w:tr w:rsidR="008C4488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6442AA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.4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 Курите ли Вы (прекратили потребление табака менее 6 месяцев назад)?                                                                                                                                     </w:t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0A6D7F">
              <w:rPr>
                <w:rFonts w:ascii="Verdana" w:hAnsi="Verdana" w:cs="Tahoma"/>
                <w:sz w:val="16"/>
                <w:szCs w:val="16"/>
              </w:rPr>
            </w:r>
            <w:r w:rsidR="000A6D7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Да, е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сли да - укажите  стаж  курения? (количество месяцев, лет):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количество сигарет в день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pStyle w:val="11"/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3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 Потребление алкоголя (вид алкоголя и количество за неделю в граммах): </w:t>
            </w:r>
          </w:p>
          <w:p w:rsidR="008C4488" w:rsidRPr="00A7519D" w:rsidRDefault="008C4488" w:rsidP="006E63CA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пиво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; вино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; крепкие напитки (&gt; 40) 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Укажите как часто вы употребляете алкоголь? </w:t>
            </w:r>
          </w:p>
          <w:p w:rsidR="008C4488" w:rsidRPr="00A7519D" w:rsidRDefault="000A6D7F" w:rsidP="00E938A7">
            <w:pPr>
              <w:pStyle w:val="11"/>
              <w:ind w:left="720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два и более раз в неделю;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 два-четыре раза в месяц;  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вообще не употребляю;</w:t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6442AA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Пожалуйста, сообщите название и адрес поликлиники (лечебного учреждения),</w:t>
            </w:r>
            <w:r w:rsidR="00C2521C"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которой Вы обычно пользуетесь:</w: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9180" w:type="dxa"/>
            <w:gridSpan w:val="5"/>
            <w:tcBorders>
              <w:left w:val="single" w:sz="4" w:space="0" w:color="auto"/>
            </w:tcBorders>
            <w:vAlign w:val="center"/>
          </w:tcPr>
          <w:p w:rsidR="008C4488" w:rsidRPr="00A7519D" w:rsidRDefault="00AA11CD" w:rsidP="006442AA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 Имеется ли у Вас Полис Добровольного Медицинского Страхования (ДМС)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9.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Укажите наименования и адреса (если адреса Вам известны) лечебных учреждений, где хранятся Ваши медицинские карты: </w:t>
            </w:r>
          </w:p>
          <w:p w:rsidR="008C4488" w:rsidRPr="00A7519D" w:rsidRDefault="000A6D7F" w:rsidP="00EC3E0D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мед. карта  хранится в поликлинике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,  расположенной  по  адресу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C4488" w:rsidRPr="00A7519D" w:rsidRDefault="000A6D7F" w:rsidP="00EC3E0D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color w:val="000000"/>
                <w:sz w:val="16"/>
                <w:szCs w:val="16"/>
              </w:rPr>
            </w:r>
            <w:r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  мед. карта хранится в больнице 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, расположенной  по  адресу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C4488" w:rsidRPr="00A7519D" w:rsidRDefault="000A6D7F" w:rsidP="00E938A7">
            <w:pPr>
              <w:pStyle w:val="11"/>
              <w:rPr>
                <w:rFonts w:ascii="Verdana" w:hAnsi="Verdana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color w:val="000000"/>
                <w:sz w:val="16"/>
                <w:szCs w:val="16"/>
              </w:rPr>
            </w:r>
            <w:r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 за  медицинской помощью никогда не обращался и медицинскую карту (книжку)  не заводил ни в одном медицинском учреждении РФ и за его пределами</w:t>
            </w:r>
          </w:p>
          <w:p w:rsidR="008C4488" w:rsidRPr="00A7519D" w:rsidRDefault="008C4488" w:rsidP="00E938A7">
            <w:pPr>
              <w:pStyle w:val="11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C4488" w:rsidRPr="00A7519D" w:rsidRDefault="000A6D7F" w:rsidP="00410E32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color w:val="000000"/>
                <w:sz w:val="16"/>
                <w:szCs w:val="16"/>
              </w:rPr>
            </w:r>
            <w:r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  иное (ваш вариант):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38" w:type="dxa"/>
            <w:gridSpan w:val="6"/>
            <w:tcBorders>
              <w:bottom w:val="single" w:sz="6" w:space="0" w:color="auto"/>
            </w:tcBorders>
            <w:shd w:val="clear" w:color="auto" w:fill="B3B3B3"/>
          </w:tcPr>
          <w:p w:rsidR="008C4488" w:rsidRDefault="008C4488">
            <w:pPr>
              <w:jc w:val="center"/>
              <w:rPr>
                <w:rFonts w:ascii="Book Antiqua" w:hAnsi="Book Antiqua" w:cs="Arial"/>
                <w:b/>
                <w:i/>
                <w:color w:val="800000"/>
                <w:sz w:val="18"/>
                <w:szCs w:val="18"/>
              </w:rPr>
            </w:pPr>
            <w:r w:rsidRPr="00A7519D"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  <w:t>ВОПРОСЫ МЕДИЦИНСКОГО ХАРАКТЕРА:</w:t>
            </w:r>
          </w:p>
        </w:tc>
      </w:tr>
      <w:tr w:rsidR="008C4488" w:rsidTr="00144297">
        <w:trPr>
          <w:cantSplit/>
          <w:trHeight w:val="764"/>
        </w:trPr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4488" w:rsidRPr="00A7519D" w:rsidRDefault="00AA11CD" w:rsidP="00E938A7">
            <w:pPr>
              <w:pStyle w:val="caaieiaie3"/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  <w:t> Были ли у Вас когда-либо следующие состояния или заболевания и проходили ли Вы по поводу них лечение: (если “Да”, укажите даты, диагнозы, симптомы, жалобы, опишите подробности, дайте комментарии).</w:t>
            </w:r>
          </w:p>
          <w:p w:rsidR="008C4488" w:rsidRPr="00A7519D" w:rsidRDefault="008C4488" w:rsidP="00E938A7">
            <w:pPr>
              <w:rPr>
                <w:rFonts w:ascii="Verdana" w:hAnsi="Verdana"/>
                <w:color w:val="3366CC"/>
                <w:sz w:val="16"/>
                <w:szCs w:val="16"/>
              </w:rPr>
            </w:pPr>
            <w:r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Внимание!  На вопросы должны быть даны четкие и полные ответы:</w:t>
            </w:r>
          </w:p>
        </w:tc>
      </w:tr>
      <w:tr w:rsidR="008C4488" w:rsidTr="00E938A7">
        <w:trPr>
          <w:cantSplit/>
          <w:trHeight w:val="401"/>
        </w:trPr>
        <w:tc>
          <w:tcPr>
            <w:tcW w:w="4264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AA11CD"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. ЛОР заболевания: частые ангины, шум в ушах, снижение слуха и т.п., исключая обычные простуды, грипп и детские инфекционные болезни?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01"/>
        </w:trPr>
        <w:tc>
          <w:tcPr>
            <w:tcW w:w="4264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Снижение остроты зрения более 3 диоптрий, заболевания глаз, травмы  глаз?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65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Головокружения, обмороки, судороги, головные боли, нарушение речи, потеря сознания, мозговые или невротические нарушения, паралич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65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4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Болезни органов дыхания: о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дышка, кашель, кровохарканье; астма, хр. бронхит,  плеврит, эмфизема, туберкулез и другие хронические заболевания дыхательных путей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350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5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Заболевания сердечно-сосудистой системы: б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оли за грудиной, одышка, ощущение перебоев в работе сердца; кардиомиопатия, миокардиодистрофия, ишемическая болезнь сердца, порок сердца, артериальная гипертония, нарушения ритма, нарушение кровообращения, ревматизм, атеросклеротическое поражение сосудов сердца и/или аорты, тромбозы, аневризмы сосудов или другие заболевания сердечно-сосудистой системы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 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.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Контролируете ли Вы уровень холестерина в крови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8C4488" w:rsidRPr="00A7519D" w:rsidRDefault="008C4488" w:rsidP="00EC3E0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кажите свой уровень холестерина в крови: </w: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ищеварительной системы: желчного пузыря, печени, поджелудочной железы,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язвенная болезнь желудка и 12 перстной кишки, желтуха, кишечное кровотечение,  хронический гастрит, изжога,  нарушение пищеварения, частые поносы; грыжа, колит, геморрой или другие заболевания желудочно-кишечного тракта, печени и желчного пузыря и т. 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очек или мочеполовой системы: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Сахар, белок, кровь или гной в моче, камни мочевыводящей системы; пиелонефрит, гломерулонефрит, другие заболевания почек, мочевого пузыря, частые отеки, почечные колики в анамнезе,  заболевания предстательной железы; венерические болезни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Default="00AA11CD" w:rsidP="00E938A7">
            <w:pPr>
              <w:pStyle w:val="210"/>
              <w:jc w:val="left"/>
              <w:rPr>
                <w:rFonts w:ascii="Book Antiqua" w:hAnsi="Book Antiqua" w:cs="Lucida Sans Unicode"/>
                <w:sz w:val="18"/>
                <w:szCs w:val="18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9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 </w:t>
            </w:r>
            <w:r w:rsidR="008C4488" w:rsidRPr="00A7519D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8C4488" w:rsidRPr="00A7519D" w:rsidRDefault="008C4488" w:rsidP="00E938A7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аболевания женских органов: молочных желез, яичников, матки, осложненная беременность, роды, кесарево сечение (укажите причины по которым Вам делали кесарево сечение) и т.п.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Default="00AA11CD" w:rsidP="00E938A7">
            <w:pPr>
              <w:pStyle w:val="210"/>
              <w:jc w:val="left"/>
              <w:rPr>
                <w:rFonts w:ascii="Book Antiqua" w:hAnsi="Book Antiqua" w:cs="Arial"/>
                <w:sz w:val="18"/>
                <w:szCs w:val="18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</w:t>
            </w:r>
            <w:r w:rsidR="008C4488" w:rsidRPr="00A7519D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8C4488" w:rsidRDefault="008C4488" w:rsidP="00A7519D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Беременны ли Вы в настоящее время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D97201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Да. Срок беременности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1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>Заболевания эндокринной системы: п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овышение глюкозы крови; диабет, заболевания щитовидной железы, поджелудочной железы, гормональные нарушения, нарушения обмена веществ или другие нарушения эндокринной системы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Контролируете ли Вы свой уровень глюкозы в крови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8C4488" w:rsidRPr="00A7519D" w:rsidRDefault="008C4488" w:rsidP="00EC3E0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кажите свой уровень глюкозы в крови: </w: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0A6D7F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3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Неврит, радикулит и другие заболевания периферической нервной системы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Новообразования: опухоли злокачественные или доброкачественные, в том числе заболевания крови? Подвергались ли Вы радио- или химиотерапии? Проводились ли переливания крови и их компонентов? Системные заболевания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Болезни кожи и соединительной ткани  (склеродермия, псориаз, экзема, системная красная волчанка и др.); лимфатических узлов; кисты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Аллергия; анемия и другие нарушения кроветворной системы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Заболевания, травмы опорно-двигательного аппарата (мышц, костей, суставов, позвоночника, головы), остеопороз, подагра, ревматизм, артриты, радикулит, ограничение двигательных функций, хромота или ампутация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C2521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1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Заболевания центральной нервной системы или психические расстройства: мигрень, судорожные припадки, потеря сознания,  парезы, эпилепсия, состояние депрессии, бессонница, остеохондроз или какие-либо другие расстройства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9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Состоите/состояли ли Вы на учете у невролога, психиатра; проходили ли лечение в психоневрологических/психиатрических клиниках? Лечились ли Вы когда-либо от наркомании, алкоголизма, токсикомании?</w:t>
            </w:r>
            <w:r w:rsidR="008C4488" w:rsidRPr="00A7519D">
              <w:rPr>
                <w:rFonts w:ascii="Verdana" w:hAnsi="Verdana" w:cs="Lucida Sans Unicode"/>
                <w:color w:val="0000FF"/>
                <w:sz w:val="16"/>
                <w:szCs w:val="16"/>
              </w:rPr>
              <w:t xml:space="preserve"> 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Делали ли Вы попытки к самоубийству? Находились ли в реанимационном отделении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Принимали/принимаете ли Вы разного рода седативные (снотворные) вещества, транквилизаторы (антидепрессанты) или наркотические вещества в лечебных или иных целях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 Врожденные или приобретенные дефекты органов (отсутствие органов, нарушение функц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C2521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Проходили ли вы медицинское освидетельствование, лечение или исследования крови в связи с заболеванием  СПИДом (ВИЧ инфекцией) или заболеваниями, передающимися половым путем (включая  гепатиты)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Проходили ли Вы специальные обследования (рентген, ЭКГ, УЗИ) в связи с заболеваниями за последние 5 лет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Отстранялись ли Вы когда-либо от работы по состоянию здоровья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1063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Регулярно ли Вы проходите профилактические медицинские осмотры за последние 5 лет? Укажите периодичность профилактических медицинских осмотров:</w:t>
            </w:r>
          </w:p>
          <w:p w:rsidR="008C4488" w:rsidRPr="00A7519D" w:rsidRDefault="008C4488" w:rsidP="00E938A7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0A6D7F">
              <w:rPr>
                <w:rFonts w:ascii="Verdana" w:hAnsi="Verdana" w:cs="Tahoma"/>
                <w:sz w:val="16"/>
                <w:szCs w:val="16"/>
              </w:rPr>
            </w:r>
            <w:r w:rsidR="000A6D7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регулярно раз и более в год;  </w:t>
            </w:r>
          </w:p>
          <w:p w:rsidR="008C4488" w:rsidRPr="00A7519D" w:rsidRDefault="008C4488" w:rsidP="00E938A7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0A6D7F">
              <w:rPr>
                <w:rFonts w:ascii="Verdana" w:hAnsi="Verdana" w:cs="Tahoma"/>
                <w:sz w:val="16"/>
                <w:szCs w:val="16"/>
              </w:rPr>
            </w:r>
            <w:r w:rsidR="000A6D7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эпизодически раз в два-три года;   </w:t>
            </w:r>
          </w:p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0A6D7F">
              <w:rPr>
                <w:rFonts w:ascii="Verdana" w:hAnsi="Verdana" w:cs="Tahoma"/>
                <w:sz w:val="16"/>
                <w:szCs w:val="16"/>
              </w:rPr>
            </w:r>
            <w:r w:rsidR="000A6D7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0A6D7F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ни разу не проходил за последнии 5 лет.</w:t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Нуждаетесь ли Вы в связи с имеющимися заболеваниями в постоянном наблюдении врачом и/или постоянном приеме лекарств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наете ли Вы  имеющиеся отклонения в состоянии Вашего здоровья, которые увеличивают риск наступления страхового события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C2521C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амбулаторном лечении по поводу заболева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9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стационарном лечении по поводу заболева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 - Социальной Экспертизы»  по месту жительства, регистрации, с заявлением об освидетельствовании Вас на группу инвалидности (первично или повторно)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Получали ли Вы рекомендации от лечащего врача, консультирующих Вас врачей, о необходимости оформления инвалидности 1, 2 или 3  группы, по состоянию Вашего  здоровь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3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ходили ли Вы медицинское обследование, для оформления инвалидности 1, 2 или 3 групп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</w:t>
            </w:r>
            <w:r w:rsidR="00AA11CD"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исходили ли с Вами события,  последствия которых могут привести к наступлению страхового случа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34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В настоящий период времени у Вас есть присвоенная группа инвалидности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 Страдали ли от диабета, рака, инсульта, заболеваний сердца или болезней почек Ваши родители, братья или сестры, живые или умершие в возрасте до 65 лет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18"/>
        </w:trPr>
        <w:tc>
          <w:tcPr>
            <w:tcW w:w="10638" w:type="dxa"/>
            <w:gridSpan w:val="6"/>
            <w:tcBorders>
              <w:bottom w:val="single" w:sz="6" w:space="0" w:color="auto"/>
            </w:tcBorders>
            <w:vAlign w:val="center"/>
          </w:tcPr>
          <w:p w:rsidR="008C4488" w:rsidRPr="00A7519D" w:rsidRDefault="00AA11CD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/>
                <w:sz w:val="16"/>
                <w:szCs w:val="16"/>
              </w:rPr>
              <w:t xml:space="preserve">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 обследование или лечение. </w:t>
            </w:r>
          </w:p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(нужно написать свой вариант ответа и/или выбрать и дополнить вариант ответа, если он соответствует вашей ситуации):</w:t>
            </w:r>
          </w:p>
          <w:p w:rsidR="008C4488" w:rsidRPr="00A7519D" w:rsidRDefault="000A6D7F" w:rsidP="00EC3E0D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ничего другого не было</w:t>
            </w:r>
          </w:p>
          <w:p w:rsidR="008C4488" w:rsidRPr="00A7519D" w:rsidRDefault="000A6D7F" w:rsidP="00EC3E0D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л(а) стационарное лечение в больнице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8C4488" w:rsidRPr="00A7519D" w:rsidRDefault="000A6D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л (а) амбулаторное  лечение в поликлинике 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8C4488" w:rsidRPr="00A7519D" w:rsidRDefault="000A6D7F" w:rsidP="00983C58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иное (ваш вариант)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>
        <w:trPr>
          <w:cantSplit/>
        </w:trPr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Default="008C4488">
            <w:pPr>
              <w:jc w:val="center"/>
              <w:rPr>
                <w:rFonts w:ascii="Book Antiqua" w:hAnsi="Book Antiqua" w:cs="Arial"/>
                <w:b/>
                <w:iCs/>
                <w:color w:val="800000"/>
                <w:sz w:val="18"/>
                <w:szCs w:val="18"/>
              </w:rPr>
            </w:pPr>
            <w:r w:rsidRPr="00E938A7">
              <w:rPr>
                <w:b/>
                <w:bCs/>
                <w:color w:val="1F497D"/>
                <w:sz w:val="18"/>
                <w:szCs w:val="18"/>
              </w:rPr>
              <w:t>ДОПОЛНИТЕЛЬНЫЕ РИСКИ:</w:t>
            </w:r>
          </w:p>
        </w:tc>
      </w:tr>
      <w:tr w:rsidR="008C4488" w:rsidTr="00E938A7">
        <w:trPr>
          <w:cantSplit/>
        </w:trPr>
        <w:tc>
          <w:tcPr>
            <w:tcW w:w="10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981184" w:rsidRPr="00A7519D">
              <w:rPr>
                <w:rFonts w:ascii="Verdana" w:hAnsi="Verdana" w:cs="Arial"/>
                <w:sz w:val="16"/>
                <w:szCs w:val="16"/>
              </w:rPr>
              <w:t>1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1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Занимаетесь ли вы профессионально или в качестве хобби следующими видами спорта: авиацией; плаванием с аквалангом; парашютным спортом; дельтапланеризмом; автомобильными гонками; мотогонками; горными или водными лыжами; парусным спортом; альпинизмом; спелеологией; боксом; верховой ездой; борьбой или боевыми искусствами:           </w:t>
            </w:r>
          </w:p>
          <w:p w:rsidR="008C4488" w:rsidRPr="00A7519D" w:rsidRDefault="000A6D7F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 Нет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Да , если «да», то какими?</w:t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</w:p>
          <w:p w:rsidR="008C4488" w:rsidRPr="00A7519D" w:rsidRDefault="008C4488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Или другими видами деятельности, хобби, опасными или экстремальными видами спорта, где возникает повышенный риск? </w:t>
            </w:r>
          </w:p>
          <w:p w:rsidR="008C4488" w:rsidRPr="00A7519D" w:rsidRDefault="000A6D7F" w:rsidP="006442AA">
            <w:pPr>
              <w:pStyle w:val="11"/>
              <w:rPr>
                <w:rFonts w:ascii="Verdana" w:hAnsi="Verdana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 Нет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Да, если «да», то какими?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981184">
        <w:trPr>
          <w:cantSplit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6442A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Cs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bCs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bCs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bCs/>
                <w:sz w:val="16"/>
                <w:szCs w:val="16"/>
              </w:rPr>
              <w:t>. Включены ли следующие обязанности в вашу профессию (Если “Да”, то укажите подробности)?</w:t>
            </w:r>
          </w:p>
        </w:tc>
      </w:tr>
      <w:tr w:rsidR="008C4488" w:rsidTr="00981184">
        <w:trPr>
          <w:cantSplit/>
          <w:trHeight w:val="65"/>
        </w:trPr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работа на высоте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="008C4488" w:rsidRPr="00A7519D">
                <w:rPr>
                  <w:rFonts w:ascii="Verdana" w:hAnsi="Verdana" w:cs="Arial"/>
                  <w:sz w:val="16"/>
                  <w:szCs w:val="16"/>
                </w:rPr>
                <w:t>15 метров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C3E0D">
        <w:trPr>
          <w:cantSplit/>
          <w:trHeight w:val="65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работа в море или под вод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350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работа под землей (например,в шахтах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28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4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работа с опасными химическими       </w:t>
            </w:r>
            <w:r w:rsidRPr="00A7519D">
              <w:rPr>
                <w:rFonts w:ascii="Verdana" w:hAnsi="Verdana" w:cs="Arial"/>
                <w:sz w:val="16"/>
                <w:szCs w:val="16"/>
              </w:rPr>
              <w:t>с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оставами или взрывчатыми веществ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92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5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другая работа, связанная с повышенным риск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6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Намереваетесь ли Вы путешествовать в “горячие” точки планеты (места вооруженных конфликтов или военных действ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0A6D7F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0A6D7F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938A7" w:rsidRPr="00A7519D" w:rsidRDefault="004C0A17" w:rsidP="00E938A7">
      <w:pPr>
        <w:pStyle w:val="21"/>
        <w:widowControl/>
        <w:numPr>
          <w:ilvl w:val="0"/>
          <w:numId w:val="0"/>
        </w:numPr>
        <w:tabs>
          <w:tab w:val="clear" w:pos="284"/>
        </w:tabs>
        <w:rPr>
          <w:rFonts w:ascii="Verdana" w:hAnsi="Verdana"/>
          <w:b/>
          <w:bCs/>
          <w:i/>
          <w:sz w:val="16"/>
          <w:szCs w:val="16"/>
        </w:rPr>
      </w:pPr>
      <w:r w:rsidRPr="00A7519D">
        <w:rPr>
          <w:rFonts w:ascii="Verdana" w:hAnsi="Verdana"/>
          <w:b/>
          <w:bCs/>
          <w:i/>
          <w:sz w:val="16"/>
          <w:szCs w:val="16"/>
        </w:rPr>
        <w:t>ВНИМАНИЕ:  ООО «</w:t>
      </w:r>
      <w:r w:rsidR="00381341">
        <w:rPr>
          <w:rFonts w:ascii="Verdana" w:hAnsi="Verdana"/>
          <w:b/>
          <w:bCs/>
          <w:i/>
          <w:sz w:val="16"/>
          <w:szCs w:val="16"/>
        </w:rPr>
        <w:t>Абсолют Страхование</w:t>
      </w:r>
      <w:r w:rsidR="00E938A7" w:rsidRPr="00A7519D">
        <w:rPr>
          <w:rFonts w:ascii="Verdana" w:hAnsi="Verdana"/>
          <w:b/>
          <w:bCs/>
          <w:i/>
          <w:sz w:val="16"/>
          <w:szCs w:val="16"/>
        </w:rPr>
        <w:t>»  может запрашивать дополнительную информацию в период действия Договора страхования. Страхователь обязуется представлять такую информацию.</w:t>
      </w:r>
    </w:p>
    <w:p w:rsidR="00E938A7" w:rsidRPr="00EC3E0D" w:rsidRDefault="00E938A7" w:rsidP="00E938A7">
      <w:pPr>
        <w:jc w:val="center"/>
        <w:rPr>
          <w:rFonts w:ascii="Book Antiqua" w:hAnsi="Book Antiqua" w:cs="Arial"/>
          <w:b/>
          <w:sz w:val="14"/>
          <w:szCs w:val="14"/>
        </w:rPr>
      </w:pPr>
    </w:p>
    <w:p w:rsidR="00144297" w:rsidRDefault="00144297" w:rsidP="004E6BF4">
      <w:pPr>
        <w:jc w:val="center"/>
        <w:rPr>
          <w:rFonts w:ascii="Book Antiqua" w:hAnsi="Book Antiqua" w:cs="Arial"/>
          <w:b/>
          <w:sz w:val="14"/>
          <w:szCs w:val="14"/>
        </w:rPr>
      </w:pPr>
    </w:p>
    <w:p w:rsidR="004E6BF4" w:rsidRDefault="004E6BF4" w:rsidP="004E6BF4">
      <w:pPr>
        <w:jc w:val="center"/>
        <w:rPr>
          <w:rFonts w:ascii="Verdana" w:hAnsi="Verdana" w:cs="Arial"/>
          <w:b/>
          <w:sz w:val="18"/>
          <w:szCs w:val="18"/>
        </w:rPr>
      </w:pPr>
      <w:r w:rsidRPr="00144297">
        <w:rPr>
          <w:rFonts w:ascii="Verdana" w:hAnsi="Verdana" w:cs="Arial"/>
          <w:b/>
          <w:sz w:val="18"/>
          <w:szCs w:val="18"/>
        </w:rPr>
        <w:lastRenderedPageBreak/>
        <w:t>ДЕКЛАРАЦИЯ</w:t>
      </w:r>
    </w:p>
    <w:p w:rsidR="00144297" w:rsidRPr="00144297" w:rsidRDefault="00144297" w:rsidP="004E6BF4">
      <w:pPr>
        <w:jc w:val="center"/>
        <w:rPr>
          <w:rFonts w:ascii="Verdana" w:hAnsi="Verdana" w:cs="Arial"/>
          <w:b/>
          <w:sz w:val="18"/>
          <w:szCs w:val="18"/>
        </w:rPr>
      </w:pPr>
    </w:p>
    <w:p w:rsidR="00C50E0F" w:rsidRPr="00144297" w:rsidRDefault="00C50E0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Настоящим заявляю, что я не являюсь</w:t>
      </w:r>
      <w:r w:rsidR="006A5D70">
        <w:rPr>
          <w:rFonts w:ascii="Verdana" w:eastAsia="Times New Roman" w:hAnsi="Verdana"/>
          <w:bCs/>
          <w:i/>
          <w:sz w:val="16"/>
          <w:szCs w:val="16"/>
        </w:rPr>
        <w:t xml:space="preserve"> и никогда ранее не являлся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 xml:space="preserve"> инвалидом 1 или 2 группы и МСЭК не рассматривает документы на установление мне группы инвалидности, не страдаю эпилепсией, сахарным диабетом, онкологическими, хроническими сердечно</w:t>
      </w:r>
      <w:r w:rsidR="006A5D70">
        <w:rPr>
          <w:rFonts w:ascii="Verdana" w:eastAsia="Times New Roman" w:hAnsi="Verdana"/>
          <w:bCs/>
          <w:i/>
          <w:sz w:val="16"/>
          <w:szCs w:val="16"/>
        </w:rPr>
        <w:t>-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сосудистыми или нервно-психическими заболеваниями, а также не обращался за консультацией и лечением в связи со СПИДом или состоянием, связанным со СПИДом.</w:t>
      </w:r>
    </w:p>
    <w:p w:rsidR="0018257F" w:rsidRPr="00144297" w:rsidRDefault="0018257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</w:r>
    </w:p>
    <w:p w:rsidR="0018257F" w:rsidRPr="00144297" w:rsidRDefault="0018257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настоящим подтверждаю, что все вопросы настоящего Заявления-а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не</w:t>
      </w:r>
      <w:r w:rsidR="000C2404" w:rsidRPr="00144297">
        <w:rPr>
          <w:rFonts w:ascii="Verdana" w:eastAsia="Times New Roman" w:hAnsi="Verdana"/>
          <w:bCs/>
          <w:i/>
          <w:sz w:val="16"/>
          <w:szCs w:val="16"/>
        </w:rPr>
        <w:t>кты м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не понятны, а данные мной ответы на указанные вопросы являются правдивыми и соответствую имеющимся у меня сведениям. Мне известно, что дача ложных ответов на вышеуказанные ответы ведет к признанию недействительным любого договора страхования, заключаемого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в отношении моей жизни, здоровья, имущества.</w:t>
      </w:r>
    </w:p>
    <w:p w:rsidR="0049741C" w:rsidRPr="00144297" w:rsidRDefault="00C50E0F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заявляю, что мои ответы на вопросы</w:t>
      </w:r>
      <w:r w:rsidR="0018257F" w:rsidRPr="00144297">
        <w:rPr>
          <w:rFonts w:ascii="Verdana" w:eastAsia="Times New Roman" w:hAnsi="Verdana"/>
          <w:bCs/>
          <w:i/>
          <w:sz w:val="16"/>
          <w:szCs w:val="16"/>
        </w:rPr>
        <w:t xml:space="preserve"> в настоящем Заявлении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, приведенные выше, являются правдивыми и полными</w:t>
      </w:r>
      <w:r w:rsidR="0018257F" w:rsidRPr="00144297">
        <w:rPr>
          <w:rFonts w:ascii="Verdana" w:eastAsia="Times New Roman" w:hAnsi="Verdana"/>
          <w:bCs/>
          <w:i/>
          <w:sz w:val="16"/>
          <w:szCs w:val="16"/>
        </w:rPr>
        <w:t xml:space="preserve"> и будут являться частью Договора страхования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. Я предоставляю компании право произвести индивидуальную оценку страхового риска. Я понимаю, что до</w:t>
      </w:r>
      <w:r w:rsidR="00F04C4E" w:rsidRPr="00144297">
        <w:rPr>
          <w:rFonts w:ascii="Verdana" w:eastAsia="Times New Roman" w:hAnsi="Verdana"/>
          <w:bCs/>
          <w:i/>
          <w:sz w:val="16"/>
          <w:szCs w:val="16"/>
        </w:rPr>
        <w:t>лжен (должна) сообщить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обо всех изменениях с имуществом, описанным в данном заявлении, в роде деятельности и увлечениях, связанных с риском несчастного случая, а также в случае наступления страхового события, при заключении и в течении срока действия договора страхования</w:t>
      </w:r>
      <w:r w:rsidR="0049741C" w:rsidRPr="00144297">
        <w:rPr>
          <w:rFonts w:ascii="Verdana" w:eastAsia="Times New Roman" w:hAnsi="Verdana"/>
          <w:bCs/>
          <w:i/>
          <w:sz w:val="16"/>
          <w:szCs w:val="16"/>
        </w:rPr>
        <w:t xml:space="preserve"> </w:t>
      </w:r>
    </w:p>
    <w:p w:rsidR="0049741C" w:rsidRPr="00144297" w:rsidRDefault="0049741C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выражаю согласие на получение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информации о состоянии моего здоровья, а также в случае необходимости, на проведение вскрытия для установления причины смерти в качестве условия выплаты по риску смерти/утраты трудоспособности.</w:t>
      </w:r>
    </w:p>
    <w:p w:rsidR="00C50E0F" w:rsidRPr="00144297" w:rsidRDefault="0049741C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также уполном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о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чиваю любого зар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гис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т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рированного врача, медицин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с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кие учреждения, страховые организации, владеющие записями или воспоминаниями о моем здоровье, передавать всю такую информацию, включая первичную медицин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с</w:t>
      </w:r>
      <w:r w:rsidR="00381341">
        <w:rPr>
          <w:rFonts w:ascii="Verdana" w:eastAsia="Times New Roman" w:hAnsi="Verdana"/>
          <w:bCs/>
          <w:i/>
          <w:sz w:val="16"/>
          <w:szCs w:val="16"/>
        </w:rPr>
        <w:t>кую историю,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или его перестраховщикам. Я отказываюсь от каких-либо претензий по поводу передачи вышеназванной информации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и его перестраховщикам</w:t>
      </w:r>
      <w:r w:rsidR="00C50E0F" w:rsidRPr="00144297">
        <w:rPr>
          <w:rFonts w:ascii="Verdana" w:eastAsia="Times New Roman" w:hAnsi="Verdana"/>
          <w:bCs/>
          <w:i/>
          <w:sz w:val="16"/>
          <w:szCs w:val="16"/>
        </w:rPr>
        <w:t xml:space="preserve"> </w:t>
      </w:r>
    </w:p>
    <w:p w:rsidR="00C50E0F" w:rsidRPr="00144297" w:rsidRDefault="00C50E0F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 xml:space="preserve">Подписывая настоящее заявление на страхование, Страхователь (и) (Застрахованный (ые)) в соответствии c Федеральным законом  РФ «О персональных данных» выражает (ют) Страховщику согласие на обработку своих персональных данных, содержащихся в документах, передаваемых Страховщику, в целях продвижения товаров, работ, услуг на рынке путем осуществления Страховщиком прямых контактов со мной с помощью средств связи, в целях обеспечения исполнения договора страхования, заключенного на основании настоящего заявления, а также выражает (ют) Страховщику согласие на предоставление Выгодоприобретателю (ям)  информации по договору страхования, заключенному на основании настоящего заявления, об исполнении Страховщиком и/или Страхователем(ями) обязательств, по договору страхования, заключенному на основании настоящего заявления, в том числе информацию об оплате и размере страховой премии (страховых взносов), размере страховой суммы, о возникновении и урегулировании претензий, наступлении/вероятности наступления страховых случаев, выплате страхового возмещения и другую имеющую отношение к договору страхования, заключенному на основании настоящего заявления информацию. </w:t>
      </w:r>
    </w:p>
    <w:p w:rsidR="00C50E0F" w:rsidRPr="00144297" w:rsidRDefault="00C50E0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 xml:space="preserve"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у), обезличивания, блокирования, уничтожения персональных данных как на бумажных, так и на электронных носителях. </w:t>
      </w:r>
    </w:p>
    <w:p w:rsidR="00C50E0F" w:rsidRPr="00144297" w:rsidRDefault="00C50E0F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Настоящее согласие Страхователя(ей) (Застрахованного(-ые)) действительно в течение срока действия договора страхования, заключенного на основании настоящего заявления и в течение 5 лет после окончания срока действия договора страхования, заключенного на основании настоящего заявления.</w:t>
      </w:r>
    </w:p>
    <w:p w:rsidR="00E938A7" w:rsidRPr="00144297" w:rsidRDefault="00E938A7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</w:p>
    <w:p w:rsidR="00E938A7" w:rsidRPr="00144297" w:rsidRDefault="00E938A7" w:rsidP="00144297">
      <w:pPr>
        <w:pStyle w:val="14"/>
        <w:jc w:val="both"/>
        <w:rPr>
          <w:rFonts w:ascii="Verdana" w:eastAsia="Times New Roman" w:hAnsi="Verdana" w:cs="Arial"/>
          <w:b/>
          <w:sz w:val="16"/>
          <w:szCs w:val="16"/>
        </w:rPr>
      </w:pPr>
      <w:r w:rsidRPr="00144297">
        <w:rPr>
          <w:rFonts w:ascii="Verdana" w:eastAsia="Times New Roman" w:hAnsi="Verdana" w:cs="Arial"/>
          <w:b/>
          <w:sz w:val="16"/>
          <w:szCs w:val="16"/>
        </w:rPr>
        <w:t>Я заявляю, что вышеуказанные сведения, внесенные мной или от моего имени в настоящее Заявление - анкету соответствуют действительности и будут являться частью Договора страхования. </w:t>
      </w:r>
    </w:p>
    <w:p w:rsidR="00E938A7" w:rsidRPr="00144297" w:rsidRDefault="00E938A7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144297">
        <w:rPr>
          <w:rFonts w:ascii="Verdana" w:hAnsi="Verdana" w:cs="Arial"/>
          <w:b/>
          <w:sz w:val="16"/>
          <w:szCs w:val="16"/>
        </w:rPr>
        <w:t>Прошу осуществить страхование (в валюте кредитного договора):</w:t>
      </w:r>
    </w:p>
    <w:p w:rsidR="00E938A7" w:rsidRPr="000409F3" w:rsidRDefault="00E938A7" w:rsidP="00E938A7">
      <w:pPr>
        <w:jc w:val="both"/>
        <w:rPr>
          <w:rFonts w:ascii="Book Antiqua" w:hAnsi="Book Antiqua" w:cs="Arial"/>
          <w:b/>
          <w:sz w:val="18"/>
          <w:szCs w:val="18"/>
        </w:rPr>
      </w:pPr>
    </w:p>
    <w:p w:rsidR="00E938A7" w:rsidRPr="00144297" w:rsidRDefault="000A6D7F" w:rsidP="00E938A7">
      <w:pPr>
        <w:ind w:left="180" w:hanging="180"/>
        <w:jc w:val="both"/>
        <w:rPr>
          <w:rFonts w:ascii="Verdana" w:hAnsi="Verdana" w:cs="Arial"/>
          <w:sz w:val="16"/>
          <w:szCs w:val="16"/>
        </w:rPr>
      </w:pPr>
      <w:r w:rsidRPr="00144297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144297">
        <w:rPr>
          <w:rFonts w:ascii="Verdana" w:hAnsi="Verdana" w:cs="Tahoma"/>
          <w:sz w:val="16"/>
          <w:szCs w:val="16"/>
        </w:rPr>
        <w:instrText xml:space="preserve"> FORMCHECKBOX </w:instrText>
      </w:r>
      <w:r>
        <w:rPr>
          <w:rFonts w:ascii="Verdana" w:hAnsi="Verdana" w:cs="Tahoma"/>
          <w:sz w:val="16"/>
          <w:szCs w:val="16"/>
        </w:rPr>
      </w:r>
      <w:r>
        <w:rPr>
          <w:rFonts w:ascii="Verdana" w:hAnsi="Verdana" w:cs="Tahoma"/>
          <w:sz w:val="16"/>
          <w:szCs w:val="16"/>
        </w:rPr>
        <w:fldChar w:fldCharType="separate"/>
      </w:r>
      <w:r w:rsidRPr="00144297">
        <w:rPr>
          <w:rFonts w:ascii="Verdana" w:hAnsi="Verdana" w:cs="Tahoma"/>
          <w:sz w:val="16"/>
          <w:szCs w:val="16"/>
        </w:rPr>
        <w:fldChar w:fldCharType="end"/>
      </w:r>
      <w:r w:rsidR="00BF6AC4" w:rsidRPr="00144297">
        <w:rPr>
          <w:rFonts w:ascii="Verdana" w:hAnsi="Verdana" w:cs="Arial"/>
          <w:sz w:val="16"/>
          <w:szCs w:val="16"/>
        </w:rPr>
        <w:t xml:space="preserve"> </w:t>
      </w:r>
      <w:r w:rsidR="00E938A7" w:rsidRPr="00144297">
        <w:rPr>
          <w:rFonts w:ascii="Verdana" w:hAnsi="Verdana" w:cs="Arial"/>
          <w:sz w:val="16"/>
          <w:szCs w:val="16"/>
        </w:rPr>
        <w:t xml:space="preserve"> рисков смерти и утраты трудоспособности.</w:t>
      </w:r>
      <w:r w:rsidR="00E938A7" w:rsidRPr="00144297">
        <w:rPr>
          <w:rFonts w:ascii="Verdana" w:hAnsi="Verdana" w:cs="Arial"/>
          <w:sz w:val="16"/>
          <w:szCs w:val="16"/>
        </w:rPr>
        <w:tab/>
      </w:r>
    </w:p>
    <w:p w:rsidR="00E938A7" w:rsidRPr="00144297" w:rsidRDefault="00E938A7" w:rsidP="00E938A7">
      <w:pPr>
        <w:ind w:firstLine="720"/>
        <w:jc w:val="both"/>
        <w:rPr>
          <w:rFonts w:ascii="Verdana" w:hAnsi="Verdana" w:cs="Arial"/>
          <w:sz w:val="16"/>
          <w:szCs w:val="16"/>
        </w:rPr>
      </w:pPr>
    </w:p>
    <w:p w:rsidR="00E938A7" w:rsidRPr="00144297" w:rsidRDefault="000A6D7F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0A6D7F">
        <w:rPr>
          <w:rFonts w:ascii="Verdana" w:hAnsi="Verdana" w:cs="Arial"/>
          <w:noProof/>
          <w:sz w:val="16"/>
          <w:szCs w:val="16"/>
        </w:rPr>
        <w:pict>
          <v:shape id="Freeform 21" o:spid="_x0000_s1026" style="position:absolute;left:0;text-align:left;margin-left:1.65pt;margin-top:.2pt;width:7.25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" o:allowincell="f" path="m,l,20000r20000,l20000,,,xe" filled="f" stroked="f">
            <v:path arrowok="t" o:connecttype="custom" o:connectlocs="0,0;0,92075;92075,92075;92075,0;0,0" o:connectangles="0,0,0,0,0"/>
          </v:shape>
        </w:pict>
      </w:r>
      <w:r w:rsidR="00E938A7" w:rsidRPr="00144297">
        <w:rPr>
          <w:rFonts w:ascii="Verdana" w:hAnsi="Verdana" w:cs="Arial"/>
          <w:b/>
          <w:sz w:val="16"/>
          <w:szCs w:val="16"/>
        </w:rPr>
        <w:t>Продолжительность действия Договора страхования равна сроку кредитования.</w:t>
      </w: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144297">
        <w:rPr>
          <w:rFonts w:ascii="Verdana" w:hAnsi="Verdana" w:cs="Arial"/>
          <w:b/>
          <w:sz w:val="16"/>
          <w:szCs w:val="16"/>
        </w:rPr>
        <w:t>Ф.И.О. Страхователя</w:t>
      </w:r>
      <w:r w:rsidR="00793063" w:rsidRPr="00144297">
        <w:rPr>
          <w:rFonts w:ascii="Verdana" w:hAnsi="Verdana" w:cs="Arial"/>
          <w:b/>
          <w:sz w:val="16"/>
          <w:szCs w:val="16"/>
        </w:rPr>
        <w:t xml:space="preserve">: </w:t>
      </w:r>
      <w:r w:rsidRPr="00144297">
        <w:rPr>
          <w:rFonts w:ascii="Verdana" w:hAnsi="Verdana" w:cs="Arial"/>
          <w:b/>
          <w:sz w:val="16"/>
          <w:szCs w:val="16"/>
        </w:rPr>
        <w:t xml:space="preserve"> 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97201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0A6D7F" w:rsidRPr="00144297">
        <w:rPr>
          <w:rFonts w:ascii="Verdana" w:hAnsi="Verdana"/>
          <w:b/>
          <w:color w:val="000000"/>
          <w:sz w:val="16"/>
          <w:szCs w:val="16"/>
        </w:rPr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</w:p>
    <w:p w:rsidR="00E938A7" w:rsidRPr="00144297" w:rsidRDefault="00E938A7" w:rsidP="00E938A7">
      <w:pPr>
        <w:jc w:val="both"/>
        <w:rPr>
          <w:rFonts w:ascii="Verdana" w:hAnsi="Verdana"/>
          <w:b/>
          <w:color w:val="000000"/>
          <w:sz w:val="16"/>
          <w:szCs w:val="16"/>
        </w:rPr>
      </w:pPr>
      <w:r w:rsidRPr="00144297">
        <w:rPr>
          <w:rFonts w:ascii="Verdana" w:hAnsi="Verdana" w:cs="Arial"/>
          <w:b/>
          <w:sz w:val="16"/>
          <w:szCs w:val="16"/>
        </w:rPr>
        <w:t>Подпись</w:t>
      </w:r>
      <w:r w:rsidR="00793063" w:rsidRPr="00144297">
        <w:rPr>
          <w:rFonts w:ascii="Verdana" w:hAnsi="Verdana" w:cs="Arial"/>
          <w:b/>
          <w:sz w:val="16"/>
          <w:szCs w:val="16"/>
        </w:rPr>
        <w:t>: _________________</w:t>
      </w:r>
      <w:r w:rsidR="00D97201" w:rsidRPr="00144297">
        <w:rPr>
          <w:rFonts w:ascii="Verdana" w:hAnsi="Verdana" w:cs="Arial"/>
          <w:b/>
          <w:sz w:val="16"/>
          <w:szCs w:val="16"/>
        </w:rPr>
        <w:tab/>
      </w:r>
      <w:r w:rsidR="00D97201" w:rsidRPr="00144297">
        <w:rPr>
          <w:rFonts w:ascii="Verdana" w:hAnsi="Verdana" w:cs="Arial"/>
          <w:b/>
          <w:sz w:val="16"/>
          <w:szCs w:val="16"/>
        </w:rPr>
        <w:tab/>
      </w:r>
      <w:r w:rsidRPr="00144297">
        <w:rPr>
          <w:rFonts w:ascii="Verdana" w:hAnsi="Verdana" w:cs="Arial"/>
          <w:b/>
          <w:sz w:val="16"/>
          <w:szCs w:val="16"/>
        </w:rPr>
        <w:t xml:space="preserve">Дата заполнения: 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t>«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0A6D7F" w:rsidRPr="00144297">
        <w:rPr>
          <w:rFonts w:ascii="Verdana" w:hAnsi="Verdana"/>
          <w:b/>
          <w:color w:val="000000"/>
          <w:sz w:val="16"/>
          <w:szCs w:val="16"/>
        </w:rPr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t>»</w:t>
      </w:r>
      <w:r w:rsidR="00E75EBB" w:rsidRPr="00144297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0A6D7F" w:rsidRPr="00144297">
        <w:rPr>
          <w:rFonts w:ascii="Verdana" w:hAnsi="Verdana"/>
          <w:b/>
          <w:color w:val="000000"/>
          <w:sz w:val="16"/>
          <w:szCs w:val="16"/>
        </w:rPr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t xml:space="preserve"> 20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0A6D7F" w:rsidRPr="00144297">
        <w:rPr>
          <w:rFonts w:ascii="Verdana" w:hAnsi="Verdana"/>
          <w:b/>
          <w:color w:val="000000"/>
          <w:sz w:val="16"/>
          <w:szCs w:val="16"/>
        </w:rPr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0A6D7F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  <w:r w:rsidR="00D97201" w:rsidRPr="00144297">
        <w:rPr>
          <w:rFonts w:ascii="Verdana" w:hAnsi="Verdana"/>
          <w:b/>
          <w:color w:val="000000"/>
          <w:sz w:val="16"/>
          <w:szCs w:val="16"/>
        </w:rPr>
        <w:t xml:space="preserve"> года</w:t>
      </w:r>
    </w:p>
    <w:p w:rsidR="007E5971" w:rsidRDefault="007E5971">
      <w:pPr>
        <w:jc w:val="both"/>
        <w:rPr>
          <w:rFonts w:ascii="Book Antiqua" w:hAnsi="Book Antiqua" w:cs="Arial"/>
          <w:b/>
          <w:sz w:val="18"/>
          <w:szCs w:val="18"/>
        </w:rPr>
      </w:pPr>
    </w:p>
    <w:sectPr w:rsidR="007E5971" w:rsidSect="008C57AF">
      <w:headerReference w:type="default" r:id="rId8"/>
      <w:footerReference w:type="default" r:id="rId9"/>
      <w:pgSz w:w="11906" w:h="16838"/>
      <w:pgMar w:top="1813" w:right="851" w:bottom="899" w:left="851" w:header="16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0F" w:rsidRDefault="004F4B0F">
      <w:r>
        <w:separator/>
      </w:r>
    </w:p>
  </w:endnote>
  <w:endnote w:type="continuationSeparator" w:id="0">
    <w:p w:rsidR="004F4B0F" w:rsidRDefault="004F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CTT"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34" w:type="dxa"/>
      <w:tblLayout w:type="fixed"/>
      <w:tblLook w:val="0000"/>
    </w:tblPr>
    <w:tblGrid>
      <w:gridCol w:w="5104"/>
      <w:gridCol w:w="5244"/>
    </w:tblGrid>
    <w:tr w:rsidR="00A7519D">
      <w:trPr>
        <w:cantSplit/>
      </w:trPr>
      <w:tc>
        <w:tcPr>
          <w:tcW w:w="5104" w:type="dxa"/>
          <w:vMerge w:val="restart"/>
        </w:tcPr>
        <w:p w:rsidR="00A7519D" w:rsidRPr="006260BC" w:rsidRDefault="00A7519D" w:rsidP="00A81A41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t>Управление страхования банковских программ</w:t>
          </w:r>
        </w:p>
        <w:p w:rsidR="00A7519D" w:rsidRPr="006260BC" w:rsidRDefault="00A7519D" w:rsidP="00A81A41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t>ООО «Абсолют Страхование»</w:t>
          </w:r>
        </w:p>
      </w:tc>
      <w:tc>
        <w:tcPr>
          <w:tcW w:w="5244" w:type="dxa"/>
        </w:tcPr>
        <w:p w:rsidR="00A7519D" w:rsidRPr="006260BC" w:rsidRDefault="00A7519D" w:rsidP="00FD0F59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t>Подпись Страхователя</w:t>
          </w:r>
          <w:r w:rsidRPr="006260BC">
            <w:rPr>
              <w:rFonts w:ascii="Verdana" w:hAnsi="Verdana" w:cs="Arial"/>
              <w:sz w:val="16"/>
              <w:szCs w:val="16"/>
              <w:lang w:val="en-US"/>
            </w:rPr>
            <w:t xml:space="preserve">                                                                                                  </w:t>
          </w:r>
        </w:p>
      </w:tc>
    </w:tr>
    <w:tr w:rsidR="00A7519D" w:rsidRPr="006260BC">
      <w:trPr>
        <w:cantSplit/>
      </w:trPr>
      <w:tc>
        <w:tcPr>
          <w:tcW w:w="5104" w:type="dxa"/>
          <w:vMerge/>
        </w:tcPr>
        <w:p w:rsidR="00A7519D" w:rsidRDefault="00A7519D">
          <w:pPr>
            <w:pStyle w:val="a6"/>
            <w:rPr>
              <w:rFonts w:ascii="Arial" w:hAnsi="Arial" w:cs="Arial"/>
              <w:sz w:val="17"/>
              <w:lang w:val="en-US"/>
            </w:rPr>
          </w:pPr>
        </w:p>
      </w:tc>
      <w:tc>
        <w:tcPr>
          <w:tcW w:w="5244" w:type="dxa"/>
        </w:tcPr>
        <w:p w:rsidR="00A7519D" w:rsidRPr="006260BC" w:rsidRDefault="000A6D7F" w:rsidP="00FD0F59">
          <w:pPr>
            <w:pStyle w:val="a6"/>
            <w:jc w:val="right"/>
            <w:rPr>
              <w:rFonts w:ascii="Verdana" w:hAnsi="Verdana" w:cs="Arial"/>
              <w:sz w:val="16"/>
              <w:szCs w:val="16"/>
              <w:lang w:val="en-US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fldChar w:fldCharType="begin"/>
          </w:r>
          <w:r w:rsidR="00A7519D" w:rsidRPr="006260B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6260B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912107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6260BC">
            <w:rPr>
              <w:rFonts w:ascii="Verdana" w:hAnsi="Verdana" w:cs="Arial"/>
              <w:sz w:val="16"/>
              <w:szCs w:val="16"/>
            </w:rPr>
            <w:fldChar w:fldCharType="end"/>
          </w:r>
        </w:p>
        <w:p w:rsidR="00A7519D" w:rsidRPr="006260BC" w:rsidRDefault="00A7519D">
          <w:pPr>
            <w:pStyle w:val="a6"/>
            <w:rPr>
              <w:rFonts w:ascii="Verdana" w:hAnsi="Verdana" w:cs="Arial"/>
              <w:sz w:val="16"/>
              <w:szCs w:val="16"/>
              <w:lang w:val="en-US"/>
            </w:rPr>
          </w:pPr>
          <w:r w:rsidRPr="006260BC">
            <w:rPr>
              <w:rFonts w:ascii="Verdana" w:hAnsi="Verdana" w:cs="Arial"/>
              <w:sz w:val="16"/>
              <w:szCs w:val="16"/>
              <w:lang w:val="en-US"/>
            </w:rPr>
            <w:t>_______________________</w:t>
          </w:r>
        </w:p>
      </w:tc>
    </w:tr>
    <w:tr w:rsidR="00A7519D">
      <w:trPr>
        <w:cantSplit/>
      </w:trPr>
      <w:tc>
        <w:tcPr>
          <w:tcW w:w="5104" w:type="dxa"/>
        </w:tcPr>
        <w:p w:rsidR="00A7519D" w:rsidRDefault="00A7519D">
          <w:pPr>
            <w:pStyle w:val="a6"/>
            <w:rPr>
              <w:rFonts w:ascii="Arial" w:hAnsi="Arial" w:cs="Arial"/>
              <w:sz w:val="17"/>
              <w:lang w:val="en-US"/>
            </w:rPr>
          </w:pPr>
        </w:p>
      </w:tc>
      <w:tc>
        <w:tcPr>
          <w:tcW w:w="5244" w:type="dxa"/>
        </w:tcPr>
        <w:p w:rsidR="00A7519D" w:rsidRDefault="00A7519D">
          <w:pPr>
            <w:pStyle w:val="a6"/>
            <w:rPr>
              <w:rFonts w:ascii="Book Antiqua" w:hAnsi="Book Antiqua" w:cs="Arial"/>
              <w:sz w:val="14"/>
            </w:rPr>
          </w:pPr>
        </w:p>
      </w:tc>
    </w:tr>
  </w:tbl>
  <w:p w:rsidR="00A7519D" w:rsidRDefault="00A75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0F" w:rsidRDefault="004F4B0F">
      <w:r>
        <w:separator/>
      </w:r>
    </w:p>
  </w:footnote>
  <w:footnote w:type="continuationSeparator" w:id="0">
    <w:p w:rsidR="004F4B0F" w:rsidRDefault="004F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70" w:rsidRDefault="00004021" w:rsidP="006A5D70">
    <w:pPr>
      <w:pStyle w:val="aa"/>
      <w:jc w:val="center"/>
    </w:pPr>
    <w:r>
      <w:rPr>
        <w:noProof/>
      </w:rPr>
      <w:drawing>
        <wp:inline distT="0" distB="0" distL="0" distR="0">
          <wp:extent cx="6479540" cy="752536"/>
          <wp:effectExtent l="0" t="0" r="0" b="9525"/>
          <wp:docPr id="3" name="Рисунок 3" descr="C:\Users\l.yefimova\AppData\Local\Microsoft\Windows\Temporary Internet Files\Content.Outlook\NOKSEZHE\КПП от 05 06 2017 г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yefimova\AppData\Local\Microsoft\Windows\Temporary Internet Files\Content.Outlook\NOKSEZHE\КПП от 05 06 2017 г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5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1D3D"/>
    <w:multiLevelType w:val="hybridMultilevel"/>
    <w:tmpl w:val="AC94144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66600"/>
    <w:multiLevelType w:val="hybridMultilevel"/>
    <w:tmpl w:val="B14C5C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90F61"/>
    <w:multiLevelType w:val="hybridMultilevel"/>
    <w:tmpl w:val="81A4DE00"/>
    <w:lvl w:ilvl="0" w:tplc="0419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69A64E4"/>
    <w:multiLevelType w:val="hybridMultilevel"/>
    <w:tmpl w:val="814EEFE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8279A"/>
    <w:multiLevelType w:val="hybridMultilevel"/>
    <w:tmpl w:val="D64CC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50656"/>
    <w:multiLevelType w:val="hybridMultilevel"/>
    <w:tmpl w:val="65CA52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C3C2E"/>
    <w:multiLevelType w:val="multilevel"/>
    <w:tmpl w:val="C0D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F9B505A"/>
    <w:multiLevelType w:val="hybridMultilevel"/>
    <w:tmpl w:val="275C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32124"/>
    <w:multiLevelType w:val="hybridMultilevel"/>
    <w:tmpl w:val="153A956C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N0wTFYxo940iKDarGrPebL99CkQ=" w:salt="U/yPF6Um2NULRnOocTlJz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0587"/>
    <w:rsid w:val="00004021"/>
    <w:rsid w:val="0003018D"/>
    <w:rsid w:val="00084A4B"/>
    <w:rsid w:val="00091246"/>
    <w:rsid w:val="00097B31"/>
    <w:rsid w:val="000A2F6B"/>
    <w:rsid w:val="000A51B8"/>
    <w:rsid w:val="000A6D7F"/>
    <w:rsid w:val="000C2404"/>
    <w:rsid w:val="000D0186"/>
    <w:rsid w:val="000F5010"/>
    <w:rsid w:val="00102A3F"/>
    <w:rsid w:val="00123666"/>
    <w:rsid w:val="0012673D"/>
    <w:rsid w:val="0013653F"/>
    <w:rsid w:val="0013694A"/>
    <w:rsid w:val="00144297"/>
    <w:rsid w:val="001729C1"/>
    <w:rsid w:val="00172B91"/>
    <w:rsid w:val="0018257F"/>
    <w:rsid w:val="00191EAF"/>
    <w:rsid w:val="001B0455"/>
    <w:rsid w:val="001D675E"/>
    <w:rsid w:val="001F4F86"/>
    <w:rsid w:val="001F78C8"/>
    <w:rsid w:val="00231408"/>
    <w:rsid w:val="002421EB"/>
    <w:rsid w:val="002613D7"/>
    <w:rsid w:val="00265DFF"/>
    <w:rsid w:val="00277D30"/>
    <w:rsid w:val="002842B1"/>
    <w:rsid w:val="002C6EB1"/>
    <w:rsid w:val="002D0EB1"/>
    <w:rsid w:val="0031410D"/>
    <w:rsid w:val="003300D5"/>
    <w:rsid w:val="00346F41"/>
    <w:rsid w:val="00363FCC"/>
    <w:rsid w:val="003806DD"/>
    <w:rsid w:val="00381341"/>
    <w:rsid w:val="003B5623"/>
    <w:rsid w:val="003E002A"/>
    <w:rsid w:val="003F615F"/>
    <w:rsid w:val="00410E32"/>
    <w:rsid w:val="00474896"/>
    <w:rsid w:val="0049741C"/>
    <w:rsid w:val="004A590C"/>
    <w:rsid w:val="004C0A17"/>
    <w:rsid w:val="004E6BF4"/>
    <w:rsid w:val="004F4B0F"/>
    <w:rsid w:val="00541C34"/>
    <w:rsid w:val="00556821"/>
    <w:rsid w:val="00561DD8"/>
    <w:rsid w:val="00580119"/>
    <w:rsid w:val="005852E1"/>
    <w:rsid w:val="00593A59"/>
    <w:rsid w:val="005A30BA"/>
    <w:rsid w:val="005B5353"/>
    <w:rsid w:val="005B6846"/>
    <w:rsid w:val="005F7260"/>
    <w:rsid w:val="00601AB2"/>
    <w:rsid w:val="00603E8F"/>
    <w:rsid w:val="00613481"/>
    <w:rsid w:val="006260BC"/>
    <w:rsid w:val="00635899"/>
    <w:rsid w:val="006379FF"/>
    <w:rsid w:val="006442AA"/>
    <w:rsid w:val="006A5D70"/>
    <w:rsid w:val="006A70DF"/>
    <w:rsid w:val="006B0176"/>
    <w:rsid w:val="006B3F7D"/>
    <w:rsid w:val="006B7A1F"/>
    <w:rsid w:val="006D73F0"/>
    <w:rsid w:val="006E63CA"/>
    <w:rsid w:val="006F646F"/>
    <w:rsid w:val="007229D6"/>
    <w:rsid w:val="00727345"/>
    <w:rsid w:val="007454FC"/>
    <w:rsid w:val="00793063"/>
    <w:rsid w:val="007B3E8B"/>
    <w:rsid w:val="007E5971"/>
    <w:rsid w:val="007F3C61"/>
    <w:rsid w:val="008022B0"/>
    <w:rsid w:val="00817621"/>
    <w:rsid w:val="00827419"/>
    <w:rsid w:val="00872B47"/>
    <w:rsid w:val="00881529"/>
    <w:rsid w:val="008B2064"/>
    <w:rsid w:val="008C4488"/>
    <w:rsid w:val="008C57AF"/>
    <w:rsid w:val="00910516"/>
    <w:rsid w:val="00912107"/>
    <w:rsid w:val="00927F25"/>
    <w:rsid w:val="00942732"/>
    <w:rsid w:val="00955B8B"/>
    <w:rsid w:val="00981184"/>
    <w:rsid w:val="00983C58"/>
    <w:rsid w:val="009C25BD"/>
    <w:rsid w:val="009F70C6"/>
    <w:rsid w:val="00A26F91"/>
    <w:rsid w:val="00A7519D"/>
    <w:rsid w:val="00A81A41"/>
    <w:rsid w:val="00A84EFF"/>
    <w:rsid w:val="00AA11CD"/>
    <w:rsid w:val="00AC3DD6"/>
    <w:rsid w:val="00B27E4A"/>
    <w:rsid w:val="00B30B4A"/>
    <w:rsid w:val="00B634EB"/>
    <w:rsid w:val="00B97624"/>
    <w:rsid w:val="00BD0587"/>
    <w:rsid w:val="00BE229B"/>
    <w:rsid w:val="00BF6AC4"/>
    <w:rsid w:val="00C031CF"/>
    <w:rsid w:val="00C2521C"/>
    <w:rsid w:val="00C437A0"/>
    <w:rsid w:val="00C50E0F"/>
    <w:rsid w:val="00C53817"/>
    <w:rsid w:val="00C554CF"/>
    <w:rsid w:val="00C61E63"/>
    <w:rsid w:val="00C762FB"/>
    <w:rsid w:val="00CA537C"/>
    <w:rsid w:val="00CC0880"/>
    <w:rsid w:val="00CC58CE"/>
    <w:rsid w:val="00D01FC4"/>
    <w:rsid w:val="00D2637D"/>
    <w:rsid w:val="00D6375E"/>
    <w:rsid w:val="00D97201"/>
    <w:rsid w:val="00DA35A1"/>
    <w:rsid w:val="00DC07B7"/>
    <w:rsid w:val="00DC1707"/>
    <w:rsid w:val="00DC556D"/>
    <w:rsid w:val="00DE0EB2"/>
    <w:rsid w:val="00DE676F"/>
    <w:rsid w:val="00E12D3D"/>
    <w:rsid w:val="00E21B78"/>
    <w:rsid w:val="00E22E96"/>
    <w:rsid w:val="00E26D79"/>
    <w:rsid w:val="00E31E8B"/>
    <w:rsid w:val="00E75EBB"/>
    <w:rsid w:val="00E938A7"/>
    <w:rsid w:val="00EB65DA"/>
    <w:rsid w:val="00EC3E0D"/>
    <w:rsid w:val="00EF47E4"/>
    <w:rsid w:val="00F04C4E"/>
    <w:rsid w:val="00F06264"/>
    <w:rsid w:val="00F42E2D"/>
    <w:rsid w:val="00F47BD8"/>
    <w:rsid w:val="00F57752"/>
    <w:rsid w:val="00F61DFA"/>
    <w:rsid w:val="00F94929"/>
    <w:rsid w:val="00FB5074"/>
    <w:rsid w:val="00FD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7F"/>
    <w:rPr>
      <w:sz w:val="24"/>
      <w:szCs w:val="24"/>
    </w:rPr>
  </w:style>
  <w:style w:type="paragraph" w:styleId="1">
    <w:name w:val="heading 1"/>
    <w:basedOn w:val="a"/>
    <w:next w:val="a"/>
    <w:qFormat/>
    <w:rsid w:val="000A6D7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A6D7F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A6D7F"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0A6D7F"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rsid w:val="000A6D7F"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rsid w:val="000A6D7F"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0A6D7F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A6D7F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A6D7F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6D7F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rsid w:val="000A6D7F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rsid w:val="000A6D7F"/>
    <w:pPr>
      <w:jc w:val="both"/>
    </w:pPr>
    <w:rPr>
      <w:sz w:val="32"/>
    </w:rPr>
  </w:style>
  <w:style w:type="paragraph" w:styleId="20">
    <w:name w:val="Body Text Indent 2"/>
    <w:basedOn w:val="a"/>
    <w:rsid w:val="000A6D7F"/>
    <w:pPr>
      <w:ind w:left="360"/>
    </w:pPr>
    <w:rPr>
      <w:b/>
      <w:bCs/>
      <w:sz w:val="32"/>
    </w:rPr>
  </w:style>
  <w:style w:type="paragraph" w:styleId="21">
    <w:name w:val="Body Text 2"/>
    <w:basedOn w:val="a"/>
    <w:rsid w:val="000A6D7F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rsid w:val="000A6D7F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  <w:rsid w:val="000A6D7F"/>
  </w:style>
  <w:style w:type="paragraph" w:styleId="a6">
    <w:name w:val="footer"/>
    <w:basedOn w:val="a"/>
    <w:link w:val="a7"/>
    <w:rsid w:val="000A6D7F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0A6D7F"/>
    <w:pPr>
      <w:jc w:val="center"/>
    </w:pPr>
    <w:rPr>
      <w:b/>
      <w:bCs/>
    </w:rPr>
  </w:style>
  <w:style w:type="paragraph" w:styleId="a9">
    <w:name w:val="Subtitle"/>
    <w:basedOn w:val="a"/>
    <w:qFormat/>
    <w:rsid w:val="000A6D7F"/>
    <w:rPr>
      <w:b/>
      <w:bCs/>
    </w:rPr>
  </w:style>
  <w:style w:type="paragraph" w:customStyle="1" w:styleId="Iauiue">
    <w:name w:val="Iau?iue"/>
    <w:rsid w:val="000A6D7F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rsid w:val="000A6D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rsid w:val="000A6D7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rsid w:val="000A6D7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rsid w:val="000A6D7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a">
    <w:name w:val="header"/>
    <w:basedOn w:val="a"/>
    <w:link w:val="ab"/>
    <w:rsid w:val="000A6D7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sid w:val="000A6D7F"/>
    <w:rPr>
      <w:sz w:val="20"/>
    </w:rPr>
  </w:style>
  <w:style w:type="character" w:customStyle="1" w:styleId="Iniiaiieoeooaacaoa1">
    <w:name w:val="Iniiaiie o?eoo aacaoa1"/>
    <w:rsid w:val="000A6D7F"/>
    <w:rPr>
      <w:sz w:val="20"/>
    </w:rPr>
  </w:style>
  <w:style w:type="paragraph" w:customStyle="1" w:styleId="ac">
    <w:name w:val="???????"/>
    <w:rsid w:val="000A6D7F"/>
    <w:rPr>
      <w:rFonts w:ascii="CourierCTT" w:hAnsi="CourierCTT"/>
    </w:rPr>
  </w:style>
  <w:style w:type="paragraph" w:customStyle="1" w:styleId="40">
    <w:name w:val="заголовок 4"/>
    <w:basedOn w:val="a"/>
    <w:next w:val="a"/>
    <w:rsid w:val="000A6D7F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d">
    <w:name w:val="???????? ?????"/>
    <w:basedOn w:val="a"/>
    <w:rsid w:val="000A6D7F"/>
    <w:rPr>
      <w:rFonts w:ascii="Times New Roman CYR" w:hAnsi="Times New Roman CYR"/>
      <w:szCs w:val="20"/>
    </w:rPr>
  </w:style>
  <w:style w:type="paragraph" w:customStyle="1" w:styleId="10">
    <w:name w:val="Текст1"/>
    <w:basedOn w:val="a"/>
    <w:rsid w:val="000A6D7F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rsid w:val="000A6D7F"/>
    <w:pPr>
      <w:widowControl w:val="0"/>
      <w:spacing w:before="120"/>
      <w:ind w:left="720"/>
    </w:pPr>
    <w:rPr>
      <w:sz w:val="28"/>
    </w:rPr>
  </w:style>
  <w:style w:type="paragraph" w:styleId="ae">
    <w:name w:val="Block Text"/>
    <w:basedOn w:val="a"/>
    <w:rsid w:val="000A6D7F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rsid w:val="000A6D7F"/>
    <w:pPr>
      <w:widowControl w:val="0"/>
      <w:spacing w:after="240"/>
      <w:jc w:val="center"/>
    </w:pPr>
    <w:rPr>
      <w:b/>
    </w:rPr>
  </w:style>
  <w:style w:type="character" w:styleId="af">
    <w:name w:val="Hyperlink"/>
    <w:rsid w:val="000A6D7F"/>
    <w:rPr>
      <w:color w:val="0000FF"/>
      <w:u w:val="single"/>
    </w:rPr>
  </w:style>
  <w:style w:type="paragraph" w:customStyle="1" w:styleId="11">
    <w:name w:val="Обычный1"/>
    <w:rsid w:val="000A6D7F"/>
  </w:style>
  <w:style w:type="paragraph" w:customStyle="1" w:styleId="12">
    <w:name w:val="Верхний колонтитул1"/>
    <w:basedOn w:val="11"/>
    <w:rsid w:val="000A6D7F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rsid w:val="000A6D7F"/>
    <w:pPr>
      <w:tabs>
        <w:tab w:val="center" w:pos="4153"/>
        <w:tab w:val="right" w:pos="8306"/>
      </w:tabs>
    </w:pPr>
  </w:style>
  <w:style w:type="character" w:styleId="af0">
    <w:name w:val="FollowedHyperlink"/>
    <w:rsid w:val="000A6D7F"/>
    <w:rPr>
      <w:color w:val="800080"/>
      <w:u w:val="single"/>
    </w:rPr>
  </w:style>
  <w:style w:type="paragraph" w:styleId="af1">
    <w:name w:val="No Spacing"/>
    <w:basedOn w:val="a"/>
    <w:link w:val="af2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3">
    <w:name w:val="Balloon Text"/>
    <w:basedOn w:val="a"/>
    <w:link w:val="af4"/>
    <w:rsid w:val="00FB50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B507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rsid w:val="006A5D7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20">
    <w:name w:val="Body Text Indent 2"/>
    <w:basedOn w:val="a"/>
    <w:pPr>
      <w:ind w:left="360"/>
    </w:pPr>
    <w:rPr>
      <w:b/>
      <w:bCs/>
      <w:sz w:val="32"/>
    </w:rPr>
  </w:style>
  <w:style w:type="paragraph" w:styleId="21">
    <w:name w:val="Body Text 2"/>
    <w:basedOn w:val="a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bCs/>
    </w:rPr>
  </w:style>
  <w:style w:type="paragraph" w:styleId="a9">
    <w:name w:val="Subtitle"/>
    <w:basedOn w:val="a"/>
    <w:qFormat/>
    <w:rPr>
      <w:b/>
      <w:bCs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Pr>
      <w:sz w:val="20"/>
    </w:rPr>
  </w:style>
  <w:style w:type="character" w:customStyle="1" w:styleId="Iniiaiieoeooaacaoa1">
    <w:name w:val="Iniiaiie o?eoo aacaoa1"/>
    <w:rPr>
      <w:sz w:val="20"/>
    </w:rPr>
  </w:style>
  <w:style w:type="paragraph" w:customStyle="1" w:styleId="ac">
    <w:name w:val="???????"/>
    <w:rPr>
      <w:rFonts w:ascii="CourierCTT" w:hAnsi="CourierCTT"/>
    </w:rPr>
  </w:style>
  <w:style w:type="paragraph" w:customStyle="1" w:styleId="40">
    <w:name w:val="заголовок 4"/>
    <w:basedOn w:val="a"/>
    <w:next w:val="a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d">
    <w:name w:val="???????? ?????"/>
    <w:basedOn w:val="a"/>
    <w:rPr>
      <w:rFonts w:ascii="Times New Roman CYR" w:hAnsi="Times New Roman CYR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pPr>
      <w:widowControl w:val="0"/>
      <w:spacing w:before="120"/>
      <w:ind w:left="720"/>
    </w:pPr>
    <w:rPr>
      <w:sz w:val="28"/>
    </w:rPr>
  </w:style>
  <w:style w:type="paragraph" w:styleId="ae">
    <w:name w:val="Block Text"/>
    <w:basedOn w:val="a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pPr>
      <w:widowControl w:val="0"/>
      <w:spacing w:after="240"/>
      <w:jc w:val="center"/>
    </w:pPr>
    <w:rPr>
      <w:b/>
    </w:rPr>
  </w:style>
  <w:style w:type="character" w:styleId="af">
    <w:name w:val="Hyperlink"/>
    <w:rPr>
      <w:color w:val="0000FF"/>
      <w:u w:val="single"/>
    </w:rPr>
  </w:style>
  <w:style w:type="paragraph" w:customStyle="1" w:styleId="11">
    <w:name w:val="Обычный1"/>
  </w:style>
  <w:style w:type="paragraph" w:customStyle="1" w:styleId="12">
    <w:name w:val="Верхний колонтитул1"/>
    <w:basedOn w:val="11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character" w:styleId="af0">
    <w:name w:val="FollowedHyperlink"/>
    <w:rPr>
      <w:color w:val="800080"/>
      <w:u w:val="single"/>
    </w:rPr>
  </w:style>
  <w:style w:type="paragraph" w:styleId="af1">
    <w:name w:val="No Spacing"/>
    <w:basedOn w:val="a"/>
    <w:link w:val="af2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3">
    <w:name w:val="Balloon Text"/>
    <w:basedOn w:val="a"/>
    <w:link w:val="af4"/>
    <w:rsid w:val="00FB50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B507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rsid w:val="006A5D7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59CF-4E52-4099-A770-8131B6F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8</Words>
  <Characters>17591</Characters>
  <Application>Microsoft Office Word</Application>
  <DocSecurity>4</DocSecurity>
  <Lines>35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- ВОПРОСНИК ДЛЯ ЗАЛОГОДАТЕЛЯ</vt:lpstr>
    </vt:vector>
  </TitlesOfParts>
  <Company>КапиталЪ Страхование</Company>
  <LinksUpToDate>false</LinksUpToDate>
  <CharactersWithSpaces>20098</CharactersWithSpaces>
  <SharedDoc>false</SharedDoc>
  <HLinks>
    <vt:vector size="6" baseType="variant">
      <vt:variant>
        <vt:i4>2359325</vt:i4>
      </vt:variant>
      <vt:variant>
        <vt:i4>2490</vt:i4>
      </vt:variant>
      <vt:variant>
        <vt:i4>1025</vt:i4>
      </vt:variant>
      <vt:variant>
        <vt:i4>1</vt:i4>
      </vt:variant>
      <vt:variant>
        <vt:lpwstr>cid:image001.jpg@01CEC0E7.09BAAB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- ВОПРОСНИК ДЛЯ ЗАЛОГОДАТЕЛЯ</dc:title>
  <dc:creator>Ефимова Лидия Михайловна</dc:creator>
  <cp:lastModifiedBy>Image&amp;Matros ®</cp:lastModifiedBy>
  <cp:revision>2</cp:revision>
  <cp:lastPrinted>2015-08-31T12:20:00Z</cp:lastPrinted>
  <dcterms:created xsi:type="dcterms:W3CDTF">2019-02-06T05:10:00Z</dcterms:created>
  <dcterms:modified xsi:type="dcterms:W3CDTF">2019-02-06T05:10:00Z</dcterms:modified>
</cp:coreProperties>
</file>